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  <w:r w:rsidRPr="008B3CFD">
        <w:rPr>
          <w:rFonts w:eastAsia="PMingLiU"/>
          <w:b/>
          <w:sz w:val="26"/>
          <w:szCs w:val="26"/>
        </w:rPr>
        <w:t>OBRAZAC PRIJEDLOGA ZA DODJELU NAGRADA PRIMORSKO-GORANSKE ŽUPANIJE U 2018. GODINI</w:t>
      </w:r>
    </w:p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</w:p>
    <w:tbl>
      <w:tblPr>
        <w:tblStyle w:val="TableGrid2"/>
        <w:tblW w:w="9889" w:type="dxa"/>
        <w:tblInd w:w="0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B3CFD" w:rsidRPr="008B3CFD" w:rsidTr="008B3CFD">
        <w:trPr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 OVLAŠETNOG PREDLAGATELJA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BIVALIŠTE / SJEDIŠTE OVLAŠTENOG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GATEL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OŽE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VRSTA NAGRA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ODRUČJE ZA KOJE SE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Ž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2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IJEDLOG TEKSTA PISANOG PRIZNAN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</w:tbl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  <w:b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  <w:r w:rsidRPr="008B3CFD">
        <w:rPr>
          <w:rFonts w:eastAsia="PMingLiU"/>
          <w:b/>
          <w:u w:val="single"/>
        </w:rPr>
        <w:t>Napomena:</w:t>
      </w:r>
      <w:r w:rsidRPr="008B3CFD">
        <w:rPr>
          <w:rFonts w:eastAsia="PMingLiU"/>
        </w:rPr>
        <w:t xml:space="preserve"> uz ovaj obrazac dostavlja se:</w:t>
      </w: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 xml:space="preserve">životopis </w:t>
      </w:r>
      <w:proofErr w:type="spellStart"/>
      <w:r w:rsidRPr="008B3CFD">
        <w:rPr>
          <w:rFonts w:eastAsia="PMingLiU"/>
        </w:rPr>
        <w:t>predloženika</w:t>
      </w:r>
      <w:proofErr w:type="spellEnd"/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>pisano obrazloženje i opis rada, djelovanja i postignuća radi kojih se predlaže dodjela nagrade</w:t>
      </w:r>
      <w:bookmarkStart w:id="0" w:name="_GoBack"/>
      <w:bookmarkEnd w:id="0"/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exact"/>
        <w:ind w:left="0"/>
        <w:jc w:val="left"/>
        <w:rPr>
          <w:rFonts w:eastAsia="Calibri" w:cs="Times New Roman"/>
          <w:lang w:eastAsia="en-US"/>
        </w:rPr>
      </w:pPr>
    </w:p>
    <w:p w:rsidR="00B5343E" w:rsidRDefault="00B5343E">
      <w:pPr>
        <w:rPr>
          <w:rFonts w:eastAsia="Calibri"/>
          <w:b/>
          <w:szCs w:val="24"/>
          <w:lang w:eastAsia="hr-HR"/>
        </w:rPr>
      </w:pPr>
    </w:p>
    <w:sectPr w:rsidR="00B5343E" w:rsidSect="00802F7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4F"/>
    <w:rsid w:val="00033444"/>
    <w:rsid w:val="000542A1"/>
    <w:rsid w:val="000B2FAB"/>
    <w:rsid w:val="000F3F72"/>
    <w:rsid w:val="000F4695"/>
    <w:rsid w:val="001A38D5"/>
    <w:rsid w:val="002A2423"/>
    <w:rsid w:val="002C6AE8"/>
    <w:rsid w:val="00351F06"/>
    <w:rsid w:val="0038652E"/>
    <w:rsid w:val="003A2EB5"/>
    <w:rsid w:val="003B4103"/>
    <w:rsid w:val="003C5761"/>
    <w:rsid w:val="00425F56"/>
    <w:rsid w:val="00451954"/>
    <w:rsid w:val="00487B97"/>
    <w:rsid w:val="004E6F07"/>
    <w:rsid w:val="00516199"/>
    <w:rsid w:val="005352B6"/>
    <w:rsid w:val="00577990"/>
    <w:rsid w:val="00623266"/>
    <w:rsid w:val="006875DE"/>
    <w:rsid w:val="006A1E48"/>
    <w:rsid w:val="006B7EE0"/>
    <w:rsid w:val="006D69B7"/>
    <w:rsid w:val="006F7478"/>
    <w:rsid w:val="00705ADC"/>
    <w:rsid w:val="00736CEA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62D7F"/>
    <w:rsid w:val="00865C4E"/>
    <w:rsid w:val="00887495"/>
    <w:rsid w:val="008B374F"/>
    <w:rsid w:val="008B3CFD"/>
    <w:rsid w:val="008C71CB"/>
    <w:rsid w:val="009E1EFA"/>
    <w:rsid w:val="009E2655"/>
    <w:rsid w:val="009F3884"/>
    <w:rsid w:val="00A22E54"/>
    <w:rsid w:val="00A90E8C"/>
    <w:rsid w:val="00A977A9"/>
    <w:rsid w:val="00B51237"/>
    <w:rsid w:val="00B5343E"/>
    <w:rsid w:val="00BB07AB"/>
    <w:rsid w:val="00BB4470"/>
    <w:rsid w:val="00BE01DF"/>
    <w:rsid w:val="00C01C69"/>
    <w:rsid w:val="00C74707"/>
    <w:rsid w:val="00C86F4C"/>
    <w:rsid w:val="00CB4849"/>
    <w:rsid w:val="00D212DA"/>
    <w:rsid w:val="00D36279"/>
    <w:rsid w:val="00D84EA4"/>
    <w:rsid w:val="00DB0627"/>
    <w:rsid w:val="00DE14CC"/>
    <w:rsid w:val="00E1421D"/>
    <w:rsid w:val="00E26F92"/>
    <w:rsid w:val="00EA4706"/>
    <w:rsid w:val="00EA5F1C"/>
    <w:rsid w:val="00F534EB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Reetkatablice">
    <w:name w:val="Table Grid"/>
    <w:basedOn w:val="Obinatablica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Reetkatablice">
    <w:name w:val="Table Grid"/>
    <w:basedOn w:val="Obinatablica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A44-A6AC-436F-8ED9-8BC758C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CZK1</cp:lastModifiedBy>
  <cp:revision>11</cp:revision>
  <cp:lastPrinted>2018-12-10T08:29:00Z</cp:lastPrinted>
  <dcterms:created xsi:type="dcterms:W3CDTF">2018-12-03T13:45:00Z</dcterms:created>
  <dcterms:modified xsi:type="dcterms:W3CDTF">2018-12-12T12:16:00Z</dcterms:modified>
</cp:coreProperties>
</file>